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11" w:rsidRPr="00B8075C" w:rsidRDefault="00415D11" w:rsidP="00415D11">
      <w:pPr>
        <w:jc w:val="center"/>
        <w:rPr>
          <w:b/>
          <w:sz w:val="28"/>
          <w:szCs w:val="28"/>
        </w:rPr>
      </w:pPr>
      <w:r w:rsidRPr="00B8075C">
        <w:rPr>
          <w:b/>
          <w:sz w:val="28"/>
          <w:szCs w:val="28"/>
        </w:rPr>
        <w:t>Záväzná prihláška na povinne voliteľný predmet</w:t>
      </w:r>
    </w:p>
    <w:p w:rsidR="00415D11" w:rsidRPr="00985B15" w:rsidRDefault="00415D11" w:rsidP="00415D11">
      <w:pPr>
        <w:jc w:val="center"/>
        <w:rPr>
          <w:b/>
          <w:sz w:val="10"/>
          <w:szCs w:val="10"/>
        </w:rPr>
      </w:pPr>
    </w:p>
    <w:p w:rsidR="00415D11" w:rsidRDefault="00415D11" w:rsidP="00415D11">
      <w:pPr>
        <w:jc w:val="center"/>
        <w:rPr>
          <w:b/>
          <w:sz w:val="28"/>
          <w:szCs w:val="28"/>
        </w:rPr>
      </w:pPr>
      <w:r w:rsidRPr="00B8075C">
        <w:rPr>
          <w:b/>
          <w:sz w:val="28"/>
          <w:szCs w:val="28"/>
        </w:rPr>
        <w:t>v školskom roku 20</w:t>
      </w:r>
      <w:r w:rsidR="00354C86">
        <w:rPr>
          <w:b/>
          <w:sz w:val="28"/>
          <w:szCs w:val="28"/>
        </w:rPr>
        <w:t>20</w:t>
      </w:r>
      <w:r w:rsidRPr="00B8075C">
        <w:rPr>
          <w:b/>
          <w:sz w:val="28"/>
          <w:szCs w:val="28"/>
        </w:rPr>
        <w:t>/20</w:t>
      </w:r>
      <w:r w:rsidR="004478D0">
        <w:rPr>
          <w:b/>
          <w:sz w:val="28"/>
          <w:szCs w:val="28"/>
        </w:rPr>
        <w:t>2</w:t>
      </w:r>
      <w:r w:rsidR="00354C86">
        <w:rPr>
          <w:b/>
          <w:sz w:val="28"/>
          <w:szCs w:val="28"/>
        </w:rPr>
        <w:t>1</w:t>
      </w:r>
    </w:p>
    <w:p w:rsidR="00415D11" w:rsidRDefault="00415D11" w:rsidP="00415D11">
      <w:pPr>
        <w:jc w:val="center"/>
        <w:rPr>
          <w:b/>
          <w:sz w:val="28"/>
          <w:szCs w:val="28"/>
        </w:rPr>
      </w:pPr>
    </w:p>
    <w:p w:rsidR="00415D11" w:rsidRDefault="00415D11" w:rsidP="00415D11">
      <w:pPr>
        <w:spacing w:line="360" w:lineRule="auto"/>
      </w:pPr>
      <w:r>
        <w:t xml:space="preserve">Žiak SSOŠP (meno) ............................................................trieda 3. A sa záväzne prihlasujem v šk. roku </w:t>
      </w:r>
      <w:r w:rsidR="00354C86" w:rsidRPr="00415D11">
        <w:rPr>
          <w:b/>
        </w:rPr>
        <w:t>20</w:t>
      </w:r>
      <w:r w:rsidR="00354C86">
        <w:rPr>
          <w:b/>
        </w:rPr>
        <w:t>20</w:t>
      </w:r>
      <w:r w:rsidR="00354C86" w:rsidRPr="00415D11">
        <w:rPr>
          <w:b/>
        </w:rPr>
        <w:t>/20</w:t>
      </w:r>
      <w:r w:rsidR="00354C86">
        <w:rPr>
          <w:b/>
        </w:rPr>
        <w:t>21</w:t>
      </w:r>
      <w:r>
        <w:t xml:space="preserve"> na povinne voliteľné predmety v štvrtom ročníku si vyberám skupinu:</w:t>
      </w:r>
    </w:p>
    <w:p w:rsidR="00415D11" w:rsidRDefault="00415D11" w:rsidP="00415D11">
      <w:pPr>
        <w:spacing w:line="360" w:lineRule="auto"/>
        <w:sectPr w:rsidR="00415D11" w:rsidSect="00BB70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5D11" w:rsidRPr="00945298" w:rsidRDefault="00415D11" w:rsidP="00415D11">
      <w:pPr>
        <w:spacing w:line="360" w:lineRule="auto"/>
        <w:rPr>
          <w:b/>
        </w:rPr>
      </w:pPr>
      <w:r w:rsidRPr="00945298">
        <w:rPr>
          <w:b/>
        </w:rPr>
        <w:lastRenderedPageBreak/>
        <w:t xml:space="preserve">Skupina A: </w:t>
      </w:r>
    </w:p>
    <w:p w:rsidR="00415D11" w:rsidRDefault="00415D11" w:rsidP="00415D11">
      <w:pPr>
        <w:numPr>
          <w:ilvl w:val="0"/>
          <w:numId w:val="2"/>
        </w:numPr>
        <w:spacing w:line="360" w:lineRule="auto"/>
      </w:pPr>
      <w:r>
        <w:t>Matematické a ekonomické výpočty 2hod.</w:t>
      </w:r>
    </w:p>
    <w:p w:rsidR="00415D11" w:rsidRDefault="00415D11" w:rsidP="00415D11">
      <w:pPr>
        <w:numPr>
          <w:ilvl w:val="0"/>
          <w:numId w:val="2"/>
        </w:numPr>
        <w:spacing w:line="360" w:lineRule="auto"/>
      </w:pPr>
      <w:r>
        <w:t>Podnikateľská etika 2hod.</w:t>
      </w:r>
    </w:p>
    <w:p w:rsidR="00415D11" w:rsidRDefault="00415D11" w:rsidP="00415D11">
      <w:pPr>
        <w:numPr>
          <w:ilvl w:val="0"/>
          <w:numId w:val="2"/>
        </w:numPr>
        <w:spacing w:line="360" w:lineRule="auto"/>
      </w:pPr>
      <w:r>
        <w:t>Personalistika 3hod.</w:t>
      </w:r>
    </w:p>
    <w:p w:rsidR="00415D11" w:rsidRDefault="00415D11" w:rsidP="00415D11">
      <w:pPr>
        <w:numPr>
          <w:ilvl w:val="0"/>
          <w:numId w:val="2"/>
        </w:numPr>
        <w:spacing w:line="360" w:lineRule="auto"/>
      </w:pPr>
      <w:r>
        <w:t>Právo pre podnikateľov 2hod.</w:t>
      </w:r>
    </w:p>
    <w:p w:rsidR="00415D11" w:rsidRDefault="00415D11" w:rsidP="00415D11">
      <w:pPr>
        <w:spacing w:line="360" w:lineRule="auto"/>
        <w:ind w:left="720"/>
      </w:pPr>
    </w:p>
    <w:p w:rsidR="00415D11" w:rsidRDefault="00415D11" w:rsidP="00415D11">
      <w:pPr>
        <w:spacing w:line="360" w:lineRule="auto"/>
        <w:ind w:left="720"/>
      </w:pPr>
    </w:p>
    <w:p w:rsidR="00415D11" w:rsidRPr="00945298" w:rsidRDefault="00415D11" w:rsidP="00415D11">
      <w:pPr>
        <w:spacing w:line="360" w:lineRule="auto"/>
        <w:rPr>
          <w:b/>
        </w:rPr>
      </w:pPr>
      <w:r w:rsidRPr="00945298">
        <w:rPr>
          <w:b/>
        </w:rPr>
        <w:lastRenderedPageBreak/>
        <w:t xml:space="preserve">Skupina B: </w:t>
      </w:r>
    </w:p>
    <w:p w:rsidR="00415D11" w:rsidRDefault="00415D11" w:rsidP="00415D11">
      <w:pPr>
        <w:numPr>
          <w:ilvl w:val="0"/>
          <w:numId w:val="1"/>
        </w:numPr>
      </w:pPr>
      <w:r>
        <w:t>Poisťovníctvo pre podnikateľov 1. hod</w:t>
      </w:r>
    </w:p>
    <w:p w:rsidR="00415D11" w:rsidRDefault="00415D11" w:rsidP="00415D11">
      <w:pPr>
        <w:numPr>
          <w:ilvl w:val="0"/>
          <w:numId w:val="1"/>
        </w:numPr>
      </w:pPr>
      <w:r>
        <w:t>Právo pre podnikateľov</w:t>
      </w:r>
      <w:r>
        <w:tab/>
        <w:t xml:space="preserve">     3. hod</w:t>
      </w:r>
    </w:p>
    <w:p w:rsidR="00415D11" w:rsidRDefault="00415D11" w:rsidP="00415D11">
      <w:pPr>
        <w:numPr>
          <w:ilvl w:val="0"/>
          <w:numId w:val="1"/>
        </w:numPr>
      </w:pPr>
      <w:r>
        <w:t>Personalistika</w:t>
      </w:r>
      <w:r>
        <w:tab/>
      </w:r>
      <w:r>
        <w:tab/>
      </w:r>
      <w:r>
        <w:tab/>
        <w:t xml:space="preserve">     3. hod</w:t>
      </w:r>
    </w:p>
    <w:p w:rsidR="00415D11" w:rsidRDefault="00415D11" w:rsidP="00415D11">
      <w:pPr>
        <w:numPr>
          <w:ilvl w:val="0"/>
          <w:numId w:val="1"/>
        </w:numPr>
      </w:pPr>
      <w:r>
        <w:t>Podnikateľská etika</w:t>
      </w:r>
      <w:r>
        <w:tab/>
      </w:r>
      <w:r>
        <w:tab/>
        <w:t xml:space="preserve">     2. hod</w:t>
      </w:r>
    </w:p>
    <w:p w:rsidR="00415D11" w:rsidRDefault="00415D11" w:rsidP="00415D11">
      <w:pPr>
        <w:numPr>
          <w:ilvl w:val="0"/>
          <w:numId w:val="1"/>
        </w:numPr>
      </w:pPr>
      <w:r>
        <w:t>Základy podnikateľského myslenia – tvorba projektov 2.hod</w:t>
      </w:r>
    </w:p>
    <w:p w:rsidR="00415D11" w:rsidRDefault="00415D11" w:rsidP="00415D11">
      <w:pPr>
        <w:ind w:left="720"/>
        <w:sectPr w:rsidR="00415D11" w:rsidSect="00415D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5D11" w:rsidRDefault="00415D11" w:rsidP="00415D11">
      <w:pPr>
        <w:ind w:left="720"/>
      </w:pPr>
    </w:p>
    <w:p w:rsidR="00415D11" w:rsidRDefault="00415D11" w:rsidP="00415D11">
      <w:pPr>
        <w:ind w:left="6372" w:firstLine="708"/>
      </w:pPr>
      <w:r>
        <w:t>.................................</w:t>
      </w:r>
    </w:p>
    <w:p w:rsidR="00415D11" w:rsidRDefault="00415D11" w:rsidP="00415D11">
      <w:pPr>
        <w:pBdr>
          <w:bottom w:val="single" w:sz="6" w:space="1" w:color="auto"/>
        </w:pBdr>
      </w:pPr>
      <w:r>
        <w:t>Zvolen.......................                                                                                        podpis žiaka</w:t>
      </w:r>
    </w:p>
    <w:p w:rsidR="00415D11" w:rsidRDefault="00415D11" w:rsidP="00415D11">
      <w:pPr>
        <w:pBdr>
          <w:bottom w:val="single" w:sz="6" w:space="1" w:color="auto"/>
        </w:pBdr>
      </w:pPr>
    </w:p>
    <w:p w:rsidR="0084140B" w:rsidRDefault="0084140B" w:rsidP="00415D11">
      <w:pPr>
        <w:pBdr>
          <w:bottom w:val="single" w:sz="6" w:space="1" w:color="auto"/>
        </w:pBdr>
      </w:pPr>
    </w:p>
    <w:p w:rsidR="00415D11" w:rsidRPr="00B8075C" w:rsidRDefault="00415D11" w:rsidP="00415D11">
      <w:pPr>
        <w:pBdr>
          <w:bottom w:val="single" w:sz="6" w:space="1" w:color="auto"/>
        </w:pBdr>
      </w:pPr>
      <w:bookmarkStart w:id="0" w:name="_GoBack"/>
      <w:bookmarkEnd w:id="0"/>
    </w:p>
    <w:sectPr w:rsidR="00415D11" w:rsidRPr="00B8075C" w:rsidSect="00415D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D2CF1"/>
    <w:multiLevelType w:val="hybridMultilevel"/>
    <w:tmpl w:val="97066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96DA4"/>
    <w:multiLevelType w:val="hybridMultilevel"/>
    <w:tmpl w:val="EF064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11"/>
    <w:rsid w:val="00173ABC"/>
    <w:rsid w:val="00354C86"/>
    <w:rsid w:val="00415D11"/>
    <w:rsid w:val="004478D0"/>
    <w:rsid w:val="00776AEB"/>
    <w:rsid w:val="0084140B"/>
    <w:rsid w:val="00945298"/>
    <w:rsid w:val="009C3CD6"/>
    <w:rsid w:val="00BB702E"/>
    <w:rsid w:val="00D00864"/>
    <w:rsid w:val="00E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B19A-C0ED-4D03-A511-5A012F54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bobby shooter</cp:lastModifiedBy>
  <cp:revision>4</cp:revision>
  <cp:lastPrinted>2019-03-28T12:30:00Z</cp:lastPrinted>
  <dcterms:created xsi:type="dcterms:W3CDTF">2020-03-19T14:00:00Z</dcterms:created>
  <dcterms:modified xsi:type="dcterms:W3CDTF">2020-03-19T14:18:00Z</dcterms:modified>
</cp:coreProperties>
</file>